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 20210705 Vragen GroenLinks raadsvergadering 29 juni jl. bij agendapunt Ingekomen stuk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0705 Vragen GroenLinks raadsvergadering 29 juni jl. bij agendapunt Ingekomen 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5 Vragen GroenLinks raadsvergadering 29 juni jl. bij agendapun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705-Vragen-GroenLinks-raadsvergadering-29-juni-jl-bij-agendapunt-Ingekomen-stu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